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3760"/>
        <w:gridCol w:w="840"/>
        <w:gridCol w:w="1870"/>
        <w:gridCol w:w="1280"/>
        <w:gridCol w:w="1179"/>
        <w:gridCol w:w="1312"/>
      </w:tblGrid>
      <w:tr w:rsidR="009B257D" w:rsidTr="009B257D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AE3A18">
            <w:pPr>
              <w:rPr>
                <w:color w:val="000000"/>
                <w:sz w:val="20"/>
                <w:szCs w:val="20"/>
              </w:rPr>
            </w:pPr>
            <w:r w:rsidRPr="00DC0444">
              <w:rPr>
                <w:b/>
                <w:bCs/>
                <w:color w:val="FFFFFF" w:themeColor="background1"/>
                <w:sz w:val="28"/>
                <w:szCs w:val="28"/>
              </w:rPr>
              <w:t>АПП</w:t>
            </w:r>
            <w:r w:rsidR="00F8113B" w:rsidRPr="00784EAD">
              <w:t xml:space="preserve"> 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B257D" w:rsidRPr="00D527BD" w:rsidRDefault="009B257D" w:rsidP="00C871A4">
      <w:pPr>
        <w:jc w:val="both"/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"/>
        <w:gridCol w:w="2978"/>
        <w:gridCol w:w="283"/>
        <w:gridCol w:w="250"/>
        <w:gridCol w:w="176"/>
        <w:gridCol w:w="283"/>
        <w:gridCol w:w="64"/>
        <w:gridCol w:w="361"/>
        <w:gridCol w:w="94"/>
        <w:gridCol w:w="332"/>
        <w:gridCol w:w="203"/>
        <w:gridCol w:w="187"/>
        <w:gridCol w:w="407"/>
        <w:gridCol w:w="337"/>
        <w:gridCol w:w="257"/>
        <w:gridCol w:w="26"/>
        <w:gridCol w:w="40"/>
        <w:gridCol w:w="102"/>
        <w:gridCol w:w="283"/>
        <w:gridCol w:w="284"/>
        <w:gridCol w:w="135"/>
        <w:gridCol w:w="526"/>
        <w:gridCol w:w="100"/>
        <w:gridCol w:w="164"/>
        <w:gridCol w:w="351"/>
        <w:gridCol w:w="141"/>
        <w:gridCol w:w="42"/>
        <w:gridCol w:w="100"/>
        <w:gridCol w:w="142"/>
        <w:gridCol w:w="20"/>
        <w:gridCol w:w="540"/>
        <w:gridCol w:w="432"/>
        <w:gridCol w:w="142"/>
        <w:gridCol w:w="49"/>
        <w:gridCol w:w="1226"/>
        <w:gridCol w:w="192"/>
      </w:tblGrid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A4" w:rsidRPr="00C871A4" w:rsidRDefault="00C871A4" w:rsidP="00C871A4">
            <w:pPr>
              <w:jc w:val="center"/>
              <w:rPr>
                <w:b/>
                <w:bCs/>
              </w:rPr>
            </w:pPr>
            <w:r w:rsidRPr="00C871A4">
              <w:rPr>
                <w:b/>
                <w:bCs/>
              </w:rPr>
              <w:t>ОТЧЕТ ОБ ИСПОЛНЕНИИ 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8AF" w:rsidRPr="00D17340" w:rsidRDefault="00C871A4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7D0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</w:t>
            </w:r>
            <w:r w:rsidR="007D079B">
              <w:rPr>
                <w:sz w:val="22"/>
                <w:szCs w:val="22"/>
              </w:rPr>
              <w:t>апреля</w:t>
            </w:r>
            <w:r w:rsidR="00C50326" w:rsidRPr="00D17340">
              <w:rPr>
                <w:sz w:val="22"/>
                <w:szCs w:val="22"/>
              </w:rPr>
              <w:t xml:space="preserve"> 202</w:t>
            </w:r>
            <w:r w:rsidR="000D0BF4">
              <w:rPr>
                <w:sz w:val="22"/>
                <w:szCs w:val="22"/>
              </w:rPr>
              <w:t>4</w:t>
            </w:r>
            <w:r w:rsidR="001138AF"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7D0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0D0BF4">
              <w:rPr>
                <w:sz w:val="22"/>
                <w:szCs w:val="22"/>
              </w:rPr>
              <w:t>0</w:t>
            </w:r>
            <w:r w:rsidR="007D079B">
              <w:rPr>
                <w:sz w:val="22"/>
                <w:szCs w:val="22"/>
              </w:rPr>
              <w:t>4</w:t>
            </w:r>
            <w:r w:rsidR="001138AF" w:rsidRPr="00D17340">
              <w:rPr>
                <w:sz w:val="22"/>
                <w:szCs w:val="22"/>
              </w:rPr>
              <w:t>.202</w:t>
            </w:r>
            <w:r w:rsidR="000D0BF4">
              <w:rPr>
                <w:sz w:val="22"/>
                <w:szCs w:val="22"/>
              </w:rPr>
              <w:t>4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  <w:u w:val="single"/>
              </w:rPr>
              <w:t xml:space="preserve">аппарат </w:t>
            </w:r>
            <w:r w:rsidRPr="00D17340">
              <w:rPr>
                <w:u w:val="single"/>
              </w:rPr>
              <w:t xml:space="preserve">Совета депутатов муниципального округа </w:t>
            </w:r>
            <w:r w:rsidRPr="00D17340">
              <w:rPr>
                <w:sz w:val="22"/>
                <w:szCs w:val="22"/>
              </w:rPr>
              <w:t xml:space="preserve">Сокольник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507271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</w:t>
            </w:r>
            <w:r w:rsidR="001138AF" w:rsidRPr="00D17340">
              <w:rPr>
                <w:sz w:val="22"/>
                <w:szCs w:val="22"/>
              </w:rPr>
              <w:t>есячная</w:t>
            </w:r>
            <w:r w:rsidRPr="00D17340">
              <w:rPr>
                <w:sz w:val="22"/>
                <w:szCs w:val="22"/>
              </w:rPr>
              <w:t>,</w:t>
            </w:r>
            <w:r w:rsidRPr="00D17340">
              <w:t xml:space="preserve"> Квартальная, Го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1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40"/>
        </w:trPr>
        <w:tc>
          <w:tcPr>
            <w:tcW w:w="11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EC6B25" w:rsidRDefault="001138AF" w:rsidP="00EC6B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7340" w:rsidRPr="00D17340" w:rsidTr="00F12D14">
        <w:trPr>
          <w:gridBefore w:val="1"/>
          <w:wBefore w:w="92" w:type="dxa"/>
          <w:trHeight w:val="1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1C72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="00D17340"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0D0BF4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777 8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9D21D7" w:rsidP="009D21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3395,13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9D21D7" w:rsidP="00B74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54404,87</w:t>
            </w:r>
          </w:p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5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0D0BF4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67 8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9D21D7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034,23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9D21D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6765,77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EC6B25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9D21D7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9789,61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B72B92" w:rsidRPr="00B72B92" w:rsidTr="00F12D14">
        <w:tblPrEx>
          <w:tblCellMar>
            <w:left w:w="30" w:type="dxa"/>
            <w:right w:w="0" w:type="dxa"/>
          </w:tblCellMar>
        </w:tblPrEx>
        <w:trPr>
          <w:trHeight w:val="504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A24BF7"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010201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pPr>
              <w:jc w:val="center"/>
            </w:pPr>
            <w:r w:rsidRPr="00A24BF7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9D21D7" w:rsidP="002B4086">
            <w:pPr>
              <w:jc w:val="center"/>
            </w:pPr>
            <w:r>
              <w:t>1244,62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Default="00B72B92" w:rsidP="002B4086">
            <w:pPr>
              <w:jc w:val="center"/>
            </w:pPr>
            <w:r w:rsidRPr="00A24BF7">
              <w:t>-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010202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D83E68" w:rsidP="002B4086">
            <w:pPr>
              <w:jc w:val="center"/>
            </w:pPr>
            <w:r>
              <w:t>5</w:t>
            </w:r>
            <w:r w:rsidR="00361CC1" w:rsidRPr="003D40CB">
              <w:t>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9D21D7" w:rsidP="002B4086">
            <w:pPr>
              <w:jc w:val="center"/>
            </w:pPr>
            <w:r>
              <w:t>7949,65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9D21D7" w:rsidP="002B4086">
            <w:pPr>
              <w:jc w:val="center"/>
            </w:pPr>
            <w:r>
              <w:t>42050,35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4F2A3E" w:rsidRDefault="00361CC1" w:rsidP="002B4086">
            <w:r w:rsidRPr="00361CC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010202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9D21D7" w:rsidP="002B4086">
            <w:pPr>
              <w:jc w:val="center"/>
            </w:pPr>
            <w:r>
              <w:t>7949,65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r w:rsidRPr="007B13DD">
              <w:t>-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010203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pPr>
              <w:jc w:val="center"/>
            </w:pPr>
            <w:r w:rsidRPr="00A53797">
              <w:t>1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9D21D7" w:rsidP="002B4086">
            <w:pPr>
              <w:jc w:val="center"/>
            </w:pPr>
            <w:r>
              <w:t>40615,08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9D21D7" w:rsidP="002B4086">
            <w:pPr>
              <w:jc w:val="center"/>
            </w:pPr>
            <w:r>
              <w:t>959384,92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73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361CC1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010203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pPr>
              <w:jc w:val="center"/>
            </w:pPr>
            <w:r w:rsidRPr="00650453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9D21D7" w:rsidP="002B4086">
            <w:pPr>
              <w:jc w:val="center"/>
            </w:pPr>
            <w:r>
              <w:t>39336,04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pPr>
              <w:jc w:val="center"/>
            </w:pPr>
            <w:r w:rsidRPr="00650453">
              <w:t>-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253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384B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010203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9D21D7" w:rsidP="002B4086">
            <w:pPr>
              <w:jc w:val="center"/>
            </w:pPr>
            <w:r>
              <w:t>1279,04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75388C">
              <w:t>-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310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84BE3">
            <w:r w:rsidRPr="00384BE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2B1DF2" w:rsidRDefault="00384BE3" w:rsidP="002B4086">
            <w:r w:rsidRPr="002B1DF2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2B1DF2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384BE3" w:rsidRDefault="00384BE3" w:rsidP="00384BE3">
            <w:pPr>
              <w:jc w:val="center"/>
            </w:pPr>
            <w:r w:rsidRPr="00384BE3">
              <w:t xml:space="preserve">10102080010000 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2B4086">
            <w:r w:rsidRPr="00160E52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D83E68" w:rsidP="002B4086">
            <w:r>
              <w:t>3</w:t>
            </w:r>
            <w:r w:rsidR="00384BE3">
              <w:t> 000 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9D21D7" w:rsidP="00857D79">
            <w:r>
              <w:t>615083,69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9D21D7" w:rsidP="00857D79">
            <w:r>
              <w:t>2384916,31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384BE3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010208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9D21D7" w:rsidP="000238E7">
            <w:pPr>
              <w:jc w:val="center"/>
            </w:pPr>
            <w:r>
              <w:t>615083,69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C43905">
              <w:t>-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18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384BE3" w:rsidRDefault="008D7FCE">
            <w:r w:rsidRPr="00384BE3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8D7FCE"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D83E68" w:rsidP="002B4086">
            <w:r>
              <w:t>1</w:t>
            </w:r>
            <w:r w:rsidRPr="00D83E68">
              <w:t xml:space="preserve">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9D21D7" w:rsidP="000238E7">
            <w:pPr>
              <w:jc w:val="center"/>
            </w:pPr>
            <w:r>
              <w:t>238107,01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D83E68" w:rsidP="009D21D7">
            <w:r>
              <w:t xml:space="preserve"> </w:t>
            </w:r>
            <w:r w:rsidR="009D21D7">
              <w:t>761892,99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8D7FCE"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9D21D7" w:rsidP="000238E7">
            <w:pPr>
              <w:jc w:val="center"/>
            </w:pPr>
            <w:r>
              <w:t>238107,01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957CEB">
              <w:t>-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9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8D7FCE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D83E68" w:rsidP="002B4086">
            <w:r>
              <w:t>2 6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9D21D7" w:rsidP="00D83E68">
            <w:pPr>
              <w:jc w:val="center"/>
            </w:pPr>
            <w:r>
              <w:t>620605,47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9D21D7" w:rsidP="00B60361">
            <w:pPr>
              <w:jc w:val="center"/>
            </w:pPr>
            <w:r>
              <w:t>1979394,53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8D7FCE"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9D21D7" w:rsidP="002B4086">
            <w:r>
              <w:t>620605,47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5F1E79">
              <w:t>-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FCE" w:rsidRPr="008D7FCE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 xml:space="preserve">Прочие     межбюджетные      трансферты, передаваемые  бюджетам   </w:t>
            </w:r>
          </w:p>
          <w:p w:rsidR="00D17340" w:rsidRPr="00C871A4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D7FCE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38E7" w:rsidRDefault="009D21D7" w:rsidP="0002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0238E7">
              <w:rPr>
                <w:sz w:val="22"/>
                <w:szCs w:val="22"/>
              </w:rPr>
              <w:t> 000,00</w:t>
            </w:r>
          </w:p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60361" w:rsidP="009D21D7">
            <w:pPr>
              <w:jc w:val="center"/>
              <w:rPr>
                <w:sz w:val="22"/>
                <w:szCs w:val="22"/>
              </w:rPr>
            </w:pPr>
            <w:r w:rsidRPr="00B60361">
              <w:rPr>
                <w:sz w:val="22"/>
                <w:szCs w:val="22"/>
              </w:rPr>
              <w:t xml:space="preserve">1 </w:t>
            </w:r>
            <w:r w:rsidR="009D21D7">
              <w:rPr>
                <w:sz w:val="22"/>
                <w:szCs w:val="22"/>
              </w:rPr>
              <w:t>62</w:t>
            </w:r>
            <w:r w:rsidRPr="00B60361">
              <w:rPr>
                <w:sz w:val="22"/>
                <w:szCs w:val="22"/>
              </w:rPr>
              <w:t>0 000,00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506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171A16" w:rsidRDefault="00B86224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38 757 800</w:t>
            </w:r>
            <w:r w:rsidR="00B03DC0" w:rsidRPr="00171A16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8021161,0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1A4" w:rsidRPr="00171A16" w:rsidRDefault="00C871A4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7340" w:rsidRPr="00171A16" w:rsidRDefault="00171A16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30736638,94</w:t>
            </w:r>
          </w:p>
          <w:p w:rsidR="00D17340" w:rsidRPr="00171A16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B03DC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 35</w:t>
            </w:r>
            <w:r w:rsidR="00B03DC0" w:rsidRPr="00171A16">
              <w:rPr>
                <w:sz w:val="22"/>
                <w:szCs w:val="22"/>
              </w:rPr>
              <w:t>4</w:t>
            </w:r>
            <w:r w:rsidRPr="00171A16">
              <w:rPr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56576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297424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0 4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60361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0 4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C871A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B03DC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</w:t>
            </w:r>
            <w:r w:rsidR="00B03DC0" w:rsidRPr="00171A16">
              <w:rPr>
                <w:sz w:val="22"/>
                <w:szCs w:val="22"/>
              </w:rPr>
              <w:t>60 0</w:t>
            </w:r>
            <w:r w:rsidRPr="00171A16">
              <w:rPr>
                <w:sz w:val="22"/>
                <w:szCs w:val="22"/>
              </w:rPr>
              <w:t>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9085,9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640914,05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03DC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60 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529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73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4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4 0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3 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03DC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03DC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3 2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95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95 0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0D70FB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 xml:space="preserve">Иные выплаты </w:t>
            </w:r>
            <w:r w:rsidR="000D70FB" w:rsidRPr="00171A16">
              <w:rPr>
                <w:sz w:val="21"/>
                <w:szCs w:val="21"/>
              </w:rPr>
              <w:t>г</w:t>
            </w:r>
            <w:r w:rsidRPr="00171A16">
              <w:rPr>
                <w:sz w:val="21"/>
                <w:szCs w:val="21"/>
              </w:rPr>
              <w:t>осударственных (муниципальных) органов</w:t>
            </w:r>
            <w:r w:rsidRPr="00171A16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03DC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 160</w:t>
            </w:r>
            <w:r w:rsidR="00D17340" w:rsidRPr="00171A16">
              <w:rPr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B8622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540</w:t>
            </w:r>
            <w:r w:rsidR="00240328" w:rsidRPr="00171A16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86224" w:rsidP="00171A1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 </w:t>
            </w:r>
            <w:r w:rsidR="00171A16" w:rsidRPr="00171A16">
              <w:rPr>
                <w:sz w:val="22"/>
                <w:szCs w:val="22"/>
              </w:rPr>
              <w:t>62</w:t>
            </w:r>
            <w:r w:rsidRPr="00171A16">
              <w:rPr>
                <w:sz w:val="22"/>
                <w:szCs w:val="22"/>
              </w:rPr>
              <w:t>0 000,</w:t>
            </w:r>
            <w:r w:rsidR="00240328" w:rsidRPr="00171A16">
              <w:rPr>
                <w:sz w:val="22"/>
                <w:szCs w:val="22"/>
              </w:rPr>
              <w:t>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86224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1 021 7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087314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934385,2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B03DC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22 </w:t>
            </w:r>
            <w:r w:rsidR="00B03DC0" w:rsidRPr="00171A16">
              <w:rPr>
                <w:sz w:val="22"/>
                <w:szCs w:val="22"/>
              </w:rPr>
              <w:t>4</w:t>
            </w:r>
            <w:r w:rsidRPr="00171A16">
              <w:rPr>
                <w:sz w:val="22"/>
                <w:szCs w:val="22"/>
              </w:rPr>
              <w:t>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22 4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60361" w:rsidP="00B03DC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 128 000</w:t>
            </w:r>
            <w:r w:rsidR="00D17340" w:rsidRPr="00171A16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32369,0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195630,93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60361" w:rsidP="00B03DC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5 370 800</w:t>
            </w:r>
            <w:r w:rsidR="00CB12E8" w:rsidRPr="00171A16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38638,5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632116,49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6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8885,0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67114,93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24 8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24 8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 0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6 1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6 1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0 0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FA0762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</w:t>
            </w:r>
            <w:r w:rsidR="00D17340" w:rsidRPr="00171A16">
              <w:rPr>
                <w:sz w:val="22"/>
                <w:szCs w:val="22"/>
              </w:rPr>
              <w:t>0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FA0762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</w:t>
            </w:r>
            <w:r w:rsidR="00D17340" w:rsidRPr="00171A16">
              <w:rPr>
                <w:sz w:val="22"/>
                <w:szCs w:val="22"/>
              </w:rPr>
              <w:t>00 0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FA0762" w:rsidP="00787AB1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6 670 000</w:t>
            </w:r>
            <w:r w:rsidR="00D17340" w:rsidRPr="00171A16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35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62350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 41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678528,4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31471,52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 551 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787AB1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787AB1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 551 200,00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CB12E8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CB12E8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A8052F">
            <w:pPr>
              <w:jc w:val="right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 030</w:t>
            </w:r>
            <w:r w:rsidR="00787AB1" w:rsidRPr="00171A16">
              <w:rPr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A8052F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61818,1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136B8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68181,82</w:t>
            </w: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5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A8052F">
            <w:pPr>
              <w:jc w:val="right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-</w:t>
            </w:r>
            <w:r w:rsidR="00A8052F" w:rsidRPr="00171A16">
              <w:rPr>
                <w:b/>
                <w:bCs/>
                <w:sz w:val="22"/>
                <w:szCs w:val="22"/>
              </w:rPr>
              <w:t>10</w:t>
            </w:r>
            <w:r w:rsidR="00787AB1" w:rsidRPr="00171A16">
              <w:rPr>
                <w:b/>
                <w:bCs/>
                <w:sz w:val="22"/>
                <w:szCs w:val="22"/>
              </w:rPr>
              <w:t xml:space="preserve"> </w:t>
            </w:r>
            <w:r w:rsidR="00A8052F" w:rsidRPr="00171A16">
              <w:rPr>
                <w:b/>
                <w:bCs/>
                <w:sz w:val="22"/>
                <w:szCs w:val="22"/>
              </w:rPr>
              <w:t>98</w:t>
            </w:r>
            <w:r w:rsidR="00787AB1" w:rsidRPr="00171A16">
              <w:rPr>
                <w:b/>
                <w:bCs/>
                <w:sz w:val="22"/>
                <w:szCs w:val="22"/>
              </w:rPr>
              <w:t>0</w:t>
            </w:r>
            <w:r w:rsidRPr="00171A16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522DBB" w:rsidP="00171A16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-</w:t>
            </w:r>
            <w:r w:rsidR="00171A16" w:rsidRPr="00171A16">
              <w:rPr>
                <w:b/>
                <w:bCs/>
                <w:sz w:val="22"/>
                <w:szCs w:val="22"/>
              </w:rPr>
              <w:t>1897765,93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1A16" w:rsidRPr="00171A16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</w:tr>
      <w:tr w:rsidR="00171A16" w:rsidRPr="00171A16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171A16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1A16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171A16" w:rsidRPr="00171A16" w:rsidTr="00F12D14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5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</w:p>
        </w:tc>
      </w:tr>
      <w:tr w:rsidR="00171A16" w:rsidRPr="00171A16" w:rsidTr="00F12D14">
        <w:tblPrEx>
          <w:tblCellMar>
            <w:left w:w="30" w:type="dxa"/>
            <w:right w:w="0" w:type="dxa"/>
          </w:tblCellMar>
        </w:tblPrEx>
        <w:trPr>
          <w:trHeight w:val="8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Код</w:t>
            </w:r>
            <w:r w:rsidRPr="00171A16">
              <w:rPr>
                <w:sz w:val="22"/>
                <w:szCs w:val="22"/>
              </w:rPr>
              <w:br/>
              <w:t>стро-</w:t>
            </w:r>
            <w:r w:rsidRPr="00171A16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 xml:space="preserve">Утвержденные </w:t>
            </w:r>
            <w:r w:rsidRPr="00171A16">
              <w:rPr>
                <w:sz w:val="22"/>
                <w:szCs w:val="22"/>
              </w:rPr>
              <w:br/>
              <w:t xml:space="preserve">бюджетные </w:t>
            </w:r>
            <w:r w:rsidRPr="00171A16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Исполнено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171A16" w:rsidRPr="00171A16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</w:t>
            </w:r>
          </w:p>
        </w:tc>
      </w:tr>
      <w:tr w:rsidR="00171A16" w:rsidRPr="00171A16" w:rsidTr="00F12D14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C2A6D" w:rsidP="001C2A6D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9</w:t>
            </w:r>
            <w:r w:rsidR="00D17340" w:rsidRPr="00171A16">
              <w:rPr>
                <w:sz w:val="22"/>
                <w:szCs w:val="22"/>
              </w:rPr>
              <w:t>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171A16" w:rsidRDefault="00B86224" w:rsidP="00B8622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</w:t>
            </w:r>
            <w:r w:rsidR="00D17340" w:rsidRPr="00171A16">
              <w:rPr>
                <w:sz w:val="22"/>
                <w:szCs w:val="22"/>
              </w:rPr>
              <w:t> </w:t>
            </w:r>
            <w:r w:rsidRPr="00171A16">
              <w:rPr>
                <w:sz w:val="22"/>
                <w:szCs w:val="22"/>
              </w:rPr>
              <w:t>98</w:t>
            </w:r>
            <w:r w:rsidR="00D17340" w:rsidRPr="00171A16">
              <w:rPr>
                <w:sz w:val="22"/>
                <w:szCs w:val="22"/>
              </w:rPr>
              <w:t>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171A16" w:rsidRDefault="00171A16" w:rsidP="00817C2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897765,93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171A16" w:rsidRPr="00171A16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C2A6D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 w:rsidP="001C2A6D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</w:t>
            </w:r>
            <w:r w:rsidR="001C2A6D" w:rsidRPr="00171A16">
              <w:rPr>
                <w:sz w:val="22"/>
                <w:szCs w:val="22"/>
              </w:rPr>
              <w:t>5</w:t>
            </w:r>
            <w:r w:rsidRPr="00171A16">
              <w:rPr>
                <w:sz w:val="22"/>
                <w:szCs w:val="22"/>
              </w:rPr>
              <w:t>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171A16" w:rsidRDefault="00B86224" w:rsidP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0 98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171A16" w:rsidRDefault="00171A16" w:rsidP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1897765,93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171A16" w:rsidRPr="00171A16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787AB1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171A16" w:rsidRDefault="00D17340" w:rsidP="00B86224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  <w:r w:rsidR="00B86224" w:rsidRPr="00171A16">
              <w:rPr>
                <w:sz w:val="22"/>
                <w:szCs w:val="22"/>
              </w:rPr>
              <w:t>27 777 8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171A16" w:rsidRDefault="00636E2E" w:rsidP="00171A16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-</w:t>
            </w:r>
            <w:r w:rsidR="00171A16" w:rsidRPr="00171A16">
              <w:rPr>
                <w:sz w:val="22"/>
                <w:szCs w:val="22"/>
              </w:rPr>
              <w:t>6726017,99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171A16" w:rsidRPr="00171A16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787AB1">
            <w:pPr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B86224" w:rsidP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38 757 800</w:t>
            </w:r>
            <w:r w:rsidR="00817C26" w:rsidRPr="00171A16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171A16" w:rsidP="00D17340">
            <w:pPr>
              <w:jc w:val="center"/>
              <w:rPr>
                <w:sz w:val="22"/>
                <w:szCs w:val="22"/>
              </w:rPr>
            </w:pPr>
            <w:r w:rsidRPr="00171A16">
              <w:rPr>
                <w:sz w:val="22"/>
                <w:szCs w:val="22"/>
              </w:rPr>
              <w:t>8620783,92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171A16" w:rsidRDefault="00D17340">
            <w:pPr>
              <w:jc w:val="right"/>
              <w:rPr>
                <w:sz w:val="22"/>
                <w:szCs w:val="22"/>
              </w:rPr>
            </w:pPr>
          </w:p>
        </w:tc>
      </w:tr>
    </w:tbl>
    <w:p w:rsidR="001138AF" w:rsidRPr="00171A16" w:rsidRDefault="001138AF" w:rsidP="00F8113B">
      <w:pPr>
        <w:ind w:left="5387"/>
        <w:jc w:val="both"/>
        <w:rPr>
          <w:sz w:val="22"/>
          <w:szCs w:val="22"/>
        </w:rPr>
      </w:pPr>
    </w:p>
    <w:sectPr w:rsidR="001138AF" w:rsidRPr="00171A16" w:rsidSect="00EC6B25">
      <w:headerReference w:type="default" r:id="rId8"/>
      <w:pgSz w:w="11907" w:h="16840" w:code="9"/>
      <w:pgMar w:top="794" w:right="907" w:bottom="340" w:left="567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94" w:rsidRDefault="00F05894" w:rsidP="005468A8">
      <w:r>
        <w:separator/>
      </w:r>
    </w:p>
  </w:endnote>
  <w:endnote w:type="continuationSeparator" w:id="0">
    <w:p w:rsidR="00F05894" w:rsidRDefault="00F05894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94" w:rsidRDefault="00F05894" w:rsidP="005468A8">
      <w:r>
        <w:separator/>
      </w:r>
    </w:p>
  </w:footnote>
  <w:footnote w:type="continuationSeparator" w:id="0">
    <w:p w:rsidR="00F05894" w:rsidRDefault="00F05894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D7" w:rsidRDefault="009D21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B0F41">
      <w:rPr>
        <w:noProof/>
      </w:rPr>
      <w:t>6</w:t>
    </w:r>
    <w:r>
      <w:rPr>
        <w:noProof/>
      </w:rPr>
      <w:fldChar w:fldCharType="end"/>
    </w:r>
  </w:p>
  <w:p w:rsidR="009D21D7" w:rsidRDefault="009D21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16B8"/>
    <w:rsid w:val="000167CE"/>
    <w:rsid w:val="00017041"/>
    <w:rsid w:val="00020601"/>
    <w:rsid w:val="000238E7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0BF4"/>
    <w:rsid w:val="000D596F"/>
    <w:rsid w:val="000D5B70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E00"/>
    <w:rsid w:val="000F7182"/>
    <w:rsid w:val="00100D6E"/>
    <w:rsid w:val="001031D0"/>
    <w:rsid w:val="00107515"/>
    <w:rsid w:val="00107926"/>
    <w:rsid w:val="00113354"/>
    <w:rsid w:val="001138AF"/>
    <w:rsid w:val="001143F2"/>
    <w:rsid w:val="0011499C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16D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7E3E"/>
    <w:rsid w:val="00171A16"/>
    <w:rsid w:val="00172C31"/>
    <w:rsid w:val="00173110"/>
    <w:rsid w:val="00175308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0328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6B56"/>
    <w:rsid w:val="002B08AB"/>
    <w:rsid w:val="002B0E04"/>
    <w:rsid w:val="002B1F9E"/>
    <w:rsid w:val="002B217F"/>
    <w:rsid w:val="002B254E"/>
    <w:rsid w:val="002B2728"/>
    <w:rsid w:val="002B4086"/>
    <w:rsid w:val="002B6DB6"/>
    <w:rsid w:val="002B76E6"/>
    <w:rsid w:val="002B7993"/>
    <w:rsid w:val="002B7DD7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6A77"/>
    <w:rsid w:val="003071A1"/>
    <w:rsid w:val="0031106D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D1F"/>
    <w:rsid w:val="0035185F"/>
    <w:rsid w:val="003528DB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0F41"/>
    <w:rsid w:val="003B3CF3"/>
    <w:rsid w:val="003B6B82"/>
    <w:rsid w:val="003B7B26"/>
    <w:rsid w:val="003B7D8E"/>
    <w:rsid w:val="003C209F"/>
    <w:rsid w:val="003C3116"/>
    <w:rsid w:val="003C3495"/>
    <w:rsid w:val="003C3DDF"/>
    <w:rsid w:val="003C543F"/>
    <w:rsid w:val="003C6CB3"/>
    <w:rsid w:val="003C77D0"/>
    <w:rsid w:val="003D2FAD"/>
    <w:rsid w:val="003D31CC"/>
    <w:rsid w:val="003D3EB4"/>
    <w:rsid w:val="003D4451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64A6"/>
    <w:rsid w:val="004320F2"/>
    <w:rsid w:val="00432EF2"/>
    <w:rsid w:val="00434174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3C1A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2DBB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399B"/>
    <w:rsid w:val="005468A8"/>
    <w:rsid w:val="00551219"/>
    <w:rsid w:val="00551F16"/>
    <w:rsid w:val="005520BD"/>
    <w:rsid w:val="00552381"/>
    <w:rsid w:val="005523CA"/>
    <w:rsid w:val="00553136"/>
    <w:rsid w:val="00553998"/>
    <w:rsid w:val="0055424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5AB0"/>
    <w:rsid w:val="005B7076"/>
    <w:rsid w:val="005C0012"/>
    <w:rsid w:val="005C0FB7"/>
    <w:rsid w:val="005C1A77"/>
    <w:rsid w:val="005C1C2C"/>
    <w:rsid w:val="005C1C5F"/>
    <w:rsid w:val="005C3DF5"/>
    <w:rsid w:val="005D26A1"/>
    <w:rsid w:val="005D26A3"/>
    <w:rsid w:val="005D2E4B"/>
    <w:rsid w:val="005D52A2"/>
    <w:rsid w:val="005D6A68"/>
    <w:rsid w:val="005D7182"/>
    <w:rsid w:val="005D7B62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44D8"/>
    <w:rsid w:val="0061552E"/>
    <w:rsid w:val="00615C3D"/>
    <w:rsid w:val="00617820"/>
    <w:rsid w:val="006178BF"/>
    <w:rsid w:val="00622CF0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57978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22DA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67F8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079B"/>
    <w:rsid w:val="007D11CE"/>
    <w:rsid w:val="007D19B5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5A93"/>
    <w:rsid w:val="008576F2"/>
    <w:rsid w:val="00857D79"/>
    <w:rsid w:val="00860A0E"/>
    <w:rsid w:val="00865703"/>
    <w:rsid w:val="00867A7F"/>
    <w:rsid w:val="00870DA7"/>
    <w:rsid w:val="00871327"/>
    <w:rsid w:val="008738F5"/>
    <w:rsid w:val="00876440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4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3FCF"/>
    <w:rsid w:val="009045C1"/>
    <w:rsid w:val="0091300B"/>
    <w:rsid w:val="00913076"/>
    <w:rsid w:val="00913295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36C8D"/>
    <w:rsid w:val="00943021"/>
    <w:rsid w:val="00951A6A"/>
    <w:rsid w:val="00953429"/>
    <w:rsid w:val="00954568"/>
    <w:rsid w:val="009557EC"/>
    <w:rsid w:val="00955CD5"/>
    <w:rsid w:val="009560B2"/>
    <w:rsid w:val="00956E6E"/>
    <w:rsid w:val="00962743"/>
    <w:rsid w:val="00965499"/>
    <w:rsid w:val="00965585"/>
    <w:rsid w:val="00967856"/>
    <w:rsid w:val="00970555"/>
    <w:rsid w:val="00973293"/>
    <w:rsid w:val="00975D44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21D7"/>
    <w:rsid w:val="009D3DDB"/>
    <w:rsid w:val="009D40AA"/>
    <w:rsid w:val="009D4BC9"/>
    <w:rsid w:val="009D4CBD"/>
    <w:rsid w:val="009D4F5C"/>
    <w:rsid w:val="009E0B32"/>
    <w:rsid w:val="009E194F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30D59"/>
    <w:rsid w:val="00A31E31"/>
    <w:rsid w:val="00A331DB"/>
    <w:rsid w:val="00A34760"/>
    <w:rsid w:val="00A35D67"/>
    <w:rsid w:val="00A3698D"/>
    <w:rsid w:val="00A375F2"/>
    <w:rsid w:val="00A379FB"/>
    <w:rsid w:val="00A37ECB"/>
    <w:rsid w:val="00A42327"/>
    <w:rsid w:val="00A42338"/>
    <w:rsid w:val="00A46D4A"/>
    <w:rsid w:val="00A46EF0"/>
    <w:rsid w:val="00A53FA3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052F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CBB"/>
    <w:rsid w:val="00AC319B"/>
    <w:rsid w:val="00AC48CB"/>
    <w:rsid w:val="00AC58E2"/>
    <w:rsid w:val="00AC5C5A"/>
    <w:rsid w:val="00AD0B2A"/>
    <w:rsid w:val="00AD319A"/>
    <w:rsid w:val="00AD431C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F1BBE"/>
    <w:rsid w:val="00AF2B39"/>
    <w:rsid w:val="00AF2BA4"/>
    <w:rsid w:val="00AF3890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10463"/>
    <w:rsid w:val="00B107C9"/>
    <w:rsid w:val="00B11190"/>
    <w:rsid w:val="00B112C4"/>
    <w:rsid w:val="00B12E28"/>
    <w:rsid w:val="00B136E7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6982"/>
    <w:rsid w:val="00B274D4"/>
    <w:rsid w:val="00B312FA"/>
    <w:rsid w:val="00B3410A"/>
    <w:rsid w:val="00B34477"/>
    <w:rsid w:val="00B40B07"/>
    <w:rsid w:val="00B443A7"/>
    <w:rsid w:val="00B45823"/>
    <w:rsid w:val="00B46A9B"/>
    <w:rsid w:val="00B46C3D"/>
    <w:rsid w:val="00B470C0"/>
    <w:rsid w:val="00B47E0C"/>
    <w:rsid w:val="00B50B8C"/>
    <w:rsid w:val="00B51BA9"/>
    <w:rsid w:val="00B52F24"/>
    <w:rsid w:val="00B54490"/>
    <w:rsid w:val="00B567F4"/>
    <w:rsid w:val="00B60361"/>
    <w:rsid w:val="00B62A07"/>
    <w:rsid w:val="00B63493"/>
    <w:rsid w:val="00B660E8"/>
    <w:rsid w:val="00B67DA1"/>
    <w:rsid w:val="00B708B3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86224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A6281"/>
    <w:rsid w:val="00BB121F"/>
    <w:rsid w:val="00BB1E83"/>
    <w:rsid w:val="00BB32F7"/>
    <w:rsid w:val="00BB4E18"/>
    <w:rsid w:val="00BB6F50"/>
    <w:rsid w:val="00BC0C6C"/>
    <w:rsid w:val="00BC1C7E"/>
    <w:rsid w:val="00BC470B"/>
    <w:rsid w:val="00BC58A0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34AE"/>
    <w:rsid w:val="00C234CB"/>
    <w:rsid w:val="00C263DE"/>
    <w:rsid w:val="00C301C6"/>
    <w:rsid w:val="00C30BA1"/>
    <w:rsid w:val="00C31B60"/>
    <w:rsid w:val="00C34046"/>
    <w:rsid w:val="00C35DC3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FB7"/>
    <w:rsid w:val="00D14F45"/>
    <w:rsid w:val="00D15884"/>
    <w:rsid w:val="00D17340"/>
    <w:rsid w:val="00D2272D"/>
    <w:rsid w:val="00D24300"/>
    <w:rsid w:val="00D25230"/>
    <w:rsid w:val="00D2612E"/>
    <w:rsid w:val="00D27357"/>
    <w:rsid w:val="00D319F2"/>
    <w:rsid w:val="00D35746"/>
    <w:rsid w:val="00D361EF"/>
    <w:rsid w:val="00D3642C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3E68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0444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2B9E"/>
    <w:rsid w:val="00E1470C"/>
    <w:rsid w:val="00E14CD4"/>
    <w:rsid w:val="00E14CF4"/>
    <w:rsid w:val="00E15D5C"/>
    <w:rsid w:val="00E16225"/>
    <w:rsid w:val="00E165C6"/>
    <w:rsid w:val="00E20A49"/>
    <w:rsid w:val="00E22F29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60CA9"/>
    <w:rsid w:val="00E642AF"/>
    <w:rsid w:val="00E65F96"/>
    <w:rsid w:val="00E6682C"/>
    <w:rsid w:val="00E7115E"/>
    <w:rsid w:val="00E72C9C"/>
    <w:rsid w:val="00E74F96"/>
    <w:rsid w:val="00E7793A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3DA"/>
    <w:rsid w:val="00E945F2"/>
    <w:rsid w:val="00E94780"/>
    <w:rsid w:val="00E97406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05894"/>
    <w:rsid w:val="00F12D14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688F"/>
    <w:rsid w:val="00F525F9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76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7FD3"/>
    <w:rsid w:val="00FC7FEA"/>
    <w:rsid w:val="00FD19A9"/>
    <w:rsid w:val="00FD1F12"/>
    <w:rsid w:val="00FD2232"/>
    <w:rsid w:val="00FD3CFE"/>
    <w:rsid w:val="00FD3FE3"/>
    <w:rsid w:val="00FD7BE9"/>
    <w:rsid w:val="00FD7FDA"/>
    <w:rsid w:val="00FE13FA"/>
    <w:rsid w:val="00FE2EB6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308523-782C-4A2A-AB34-D94CFCDC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1D58-9F3A-4136-A38C-588823E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9679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13</cp:revision>
  <cp:lastPrinted>2024-08-05T12:12:00Z</cp:lastPrinted>
  <dcterms:created xsi:type="dcterms:W3CDTF">2024-08-05T12:14:00Z</dcterms:created>
  <dcterms:modified xsi:type="dcterms:W3CDTF">2025-05-19T12:13:00Z</dcterms:modified>
</cp:coreProperties>
</file>